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9F6D56" w:rsidRDefault="006001E5" w:rsidP="009F6D56">
      <w:pPr>
        <w:jc w:val="both"/>
        <w:rPr>
          <w:rFonts w:ascii="Times New Roman" w:hAnsi="Times New Roman"/>
          <w:sz w:val="24"/>
          <w:szCs w:val="24"/>
        </w:rPr>
      </w:pPr>
      <w:r w:rsidRPr="009F6D5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82C59" wp14:editId="629A4E69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F6D5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4BF0A8E" wp14:editId="4004BF74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9F6D56" w:rsidRDefault="00FA2778" w:rsidP="009F6D56">
      <w:pPr>
        <w:jc w:val="both"/>
        <w:rPr>
          <w:rFonts w:ascii="Times New Roman" w:hAnsi="Times New Roman"/>
          <w:sz w:val="24"/>
          <w:szCs w:val="24"/>
        </w:rPr>
      </w:pPr>
    </w:p>
    <w:p w:rsidR="00FA2778" w:rsidRPr="009F6D56" w:rsidRDefault="00FA2778" w:rsidP="009F6D56">
      <w:pPr>
        <w:jc w:val="both"/>
        <w:rPr>
          <w:rFonts w:ascii="Times New Roman" w:hAnsi="Times New Roman"/>
          <w:sz w:val="24"/>
          <w:szCs w:val="24"/>
        </w:rPr>
      </w:pPr>
    </w:p>
    <w:p w:rsidR="00A75D4C" w:rsidRPr="009F6D56" w:rsidRDefault="00A75D4C" w:rsidP="00E44D28">
      <w:pPr>
        <w:jc w:val="center"/>
        <w:rPr>
          <w:rFonts w:ascii="Times New Roman" w:hAnsi="Times New Roman"/>
          <w:b/>
          <w:sz w:val="24"/>
          <w:szCs w:val="24"/>
        </w:rPr>
      </w:pPr>
      <w:r w:rsidRPr="009F6D56">
        <w:rPr>
          <w:rFonts w:ascii="Times New Roman" w:hAnsi="Times New Roman"/>
          <w:b/>
          <w:sz w:val="24"/>
          <w:szCs w:val="24"/>
        </w:rPr>
        <w:t>Пресс-релиз</w:t>
      </w:r>
    </w:p>
    <w:p w:rsidR="00E44D28" w:rsidRDefault="00E44D28" w:rsidP="00E44D2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участники и гости </w:t>
      </w:r>
      <w:r w:rsidRPr="00E311AA">
        <w:rPr>
          <w:rFonts w:ascii="Times New Roman" w:hAnsi="Times New Roman"/>
          <w:b/>
          <w:sz w:val="24"/>
          <w:szCs w:val="24"/>
        </w:rPr>
        <w:t xml:space="preserve">XI </w:t>
      </w:r>
      <w:proofErr w:type="gramStart"/>
      <w:r w:rsidRPr="00E311AA">
        <w:rPr>
          <w:rFonts w:ascii="Times New Roman" w:hAnsi="Times New Roman"/>
          <w:b/>
          <w:sz w:val="24"/>
          <w:szCs w:val="24"/>
        </w:rPr>
        <w:t>Международного</w:t>
      </w:r>
      <w:proofErr w:type="gramEnd"/>
      <w:r w:rsidRPr="00E311AA">
        <w:rPr>
          <w:rFonts w:ascii="Times New Roman" w:hAnsi="Times New Roman"/>
          <w:b/>
          <w:sz w:val="24"/>
          <w:szCs w:val="24"/>
        </w:rPr>
        <w:t xml:space="preserve"> IT-Форума с участием стран БРИКС и ШОС</w:t>
      </w:r>
    </w:p>
    <w:p w:rsidR="00385DCF" w:rsidRDefault="00385DCF" w:rsidP="00385D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1B7A6C">
        <w:rPr>
          <w:rFonts w:ascii="Times New Roman" w:hAnsi="Times New Roman"/>
          <w:b/>
          <w:sz w:val="24"/>
          <w:szCs w:val="24"/>
        </w:rPr>
        <w:t>аместитель начальника Управления стратегического развития, корпоративной политики и инновациям Федеральной службы государственной регистрации, кадастра и карто</w:t>
      </w:r>
      <w:r>
        <w:rPr>
          <w:rFonts w:ascii="Times New Roman" w:hAnsi="Times New Roman"/>
          <w:b/>
          <w:sz w:val="24"/>
          <w:szCs w:val="24"/>
        </w:rPr>
        <w:t xml:space="preserve">графии Сергей Белокопытов посетил выставочный центр </w:t>
      </w:r>
      <w:r w:rsidRPr="00E311AA">
        <w:rPr>
          <w:rFonts w:ascii="Times New Roman" w:hAnsi="Times New Roman"/>
          <w:b/>
          <w:sz w:val="24"/>
          <w:szCs w:val="24"/>
        </w:rPr>
        <w:t>XI Международного IT-Форума с участием стран БРИКС и ШОС</w:t>
      </w:r>
      <w:r w:rsidR="00873C02">
        <w:rPr>
          <w:rFonts w:ascii="Times New Roman" w:hAnsi="Times New Roman"/>
          <w:b/>
          <w:sz w:val="24"/>
          <w:szCs w:val="24"/>
        </w:rPr>
        <w:t>.</w:t>
      </w:r>
    </w:p>
    <w:p w:rsidR="001E182E" w:rsidRPr="00B52F1F" w:rsidRDefault="001E182E" w:rsidP="00385DCF">
      <w:pPr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Здесь состоялось   знакомство представителя центрального аппарата ведомства с  сотрудниками Управления. Сергей Белокопытов рассказал о перспективных проектах </w:t>
      </w:r>
      <w:proofErr w:type="spellStart"/>
      <w:r w:rsidRPr="00B52F1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52F1F">
        <w:rPr>
          <w:rFonts w:ascii="Times New Roman" w:hAnsi="Times New Roman"/>
          <w:sz w:val="24"/>
          <w:szCs w:val="24"/>
        </w:rPr>
        <w:t>. Он подробно остановился на предоставлении так называемых «</w:t>
      </w:r>
      <w:proofErr w:type="gramStart"/>
      <w:r w:rsidRPr="00B52F1F">
        <w:rPr>
          <w:rFonts w:ascii="Times New Roman" w:hAnsi="Times New Roman"/>
          <w:sz w:val="24"/>
          <w:szCs w:val="24"/>
        </w:rPr>
        <w:t>супер-услуг</w:t>
      </w:r>
      <w:proofErr w:type="gramEnd"/>
      <w:r w:rsidRPr="00B52F1F">
        <w:rPr>
          <w:rFonts w:ascii="Times New Roman" w:hAnsi="Times New Roman"/>
          <w:sz w:val="24"/>
          <w:szCs w:val="24"/>
        </w:rPr>
        <w:t>»</w:t>
      </w:r>
      <w:r w:rsidR="00750EFA">
        <w:rPr>
          <w:rFonts w:ascii="Times New Roman" w:hAnsi="Times New Roman"/>
          <w:sz w:val="24"/>
          <w:szCs w:val="24"/>
        </w:rPr>
        <w:t>: п</w:t>
      </w:r>
      <w:r w:rsidRPr="00B52F1F">
        <w:rPr>
          <w:rFonts w:ascii="Times New Roman" w:hAnsi="Times New Roman"/>
          <w:sz w:val="24"/>
          <w:szCs w:val="24"/>
        </w:rPr>
        <w:t xml:space="preserve">о его словам, совсем немного осталось до того дня, когда время на консолидацию и обработку данных из разных реестров будет исчисляться минутами. </w:t>
      </w:r>
    </w:p>
    <w:p w:rsidR="00E0230B" w:rsidRDefault="00750EFA" w:rsidP="00B52F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E182E" w:rsidRPr="00B52F1F">
        <w:rPr>
          <w:rFonts w:ascii="Times New Roman" w:hAnsi="Times New Roman"/>
          <w:sz w:val="24"/>
          <w:szCs w:val="24"/>
        </w:rPr>
        <w:t xml:space="preserve">В настоящее время в  </w:t>
      </w:r>
      <w:proofErr w:type="spellStart"/>
      <w:r w:rsidR="001E182E" w:rsidRPr="00B52F1F">
        <w:rPr>
          <w:rFonts w:ascii="Times New Roman" w:hAnsi="Times New Roman"/>
          <w:sz w:val="24"/>
          <w:szCs w:val="24"/>
        </w:rPr>
        <w:t>Росреестре</w:t>
      </w:r>
      <w:proofErr w:type="spellEnd"/>
      <w:r w:rsidR="001E182E" w:rsidRPr="00B52F1F">
        <w:rPr>
          <w:rFonts w:ascii="Times New Roman" w:hAnsi="Times New Roman"/>
          <w:sz w:val="24"/>
          <w:szCs w:val="24"/>
        </w:rPr>
        <w:t xml:space="preserve"> формируется проектный офис, задача которого – </w:t>
      </w:r>
      <w:r w:rsidR="00A12E3E" w:rsidRPr="00B52F1F">
        <w:rPr>
          <w:rFonts w:ascii="Times New Roman" w:hAnsi="Times New Roman"/>
          <w:sz w:val="24"/>
          <w:szCs w:val="24"/>
        </w:rPr>
        <w:t>во</w:t>
      </w:r>
      <w:r w:rsidR="001E182E" w:rsidRPr="00B52F1F">
        <w:rPr>
          <w:rFonts w:ascii="Times New Roman" w:hAnsi="Times New Roman"/>
          <w:sz w:val="24"/>
          <w:szCs w:val="24"/>
        </w:rPr>
        <w:t xml:space="preserve">влечение </w:t>
      </w:r>
      <w:r w:rsidR="00A12E3E" w:rsidRPr="00B52F1F">
        <w:rPr>
          <w:rFonts w:ascii="Times New Roman" w:hAnsi="Times New Roman"/>
          <w:sz w:val="24"/>
          <w:szCs w:val="24"/>
        </w:rPr>
        <w:t xml:space="preserve">инициативных и творческих сотрудников территориальных отделов </w:t>
      </w:r>
      <w:proofErr w:type="spellStart"/>
      <w:r w:rsidR="00A12E3E" w:rsidRPr="00B52F1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A12E3E" w:rsidRPr="00B52F1F">
        <w:rPr>
          <w:rFonts w:ascii="Times New Roman" w:hAnsi="Times New Roman"/>
          <w:sz w:val="24"/>
          <w:szCs w:val="24"/>
        </w:rPr>
        <w:t xml:space="preserve"> в процесс дальнейшего развития технологий с использованием имеющегося практического опыта. Уже в ближайшем будущем мы представим пользователям усовершенствованные сервисы и расширенные возможности личного кабинета правообладателя, - </w:t>
      </w:r>
      <w:r>
        <w:rPr>
          <w:rFonts w:ascii="Times New Roman" w:hAnsi="Times New Roman"/>
          <w:sz w:val="24"/>
          <w:szCs w:val="24"/>
        </w:rPr>
        <w:t xml:space="preserve">рассказал о ближайших перспективах </w:t>
      </w:r>
      <w:r w:rsidR="00A12E3E" w:rsidRPr="00B52F1F">
        <w:rPr>
          <w:rFonts w:ascii="Times New Roman" w:hAnsi="Times New Roman"/>
          <w:sz w:val="24"/>
          <w:szCs w:val="24"/>
        </w:rPr>
        <w:t xml:space="preserve">представитель центрального аппарата </w:t>
      </w:r>
      <w:proofErr w:type="spellStart"/>
      <w:r w:rsidR="00A12E3E" w:rsidRPr="00B52F1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A12E3E" w:rsidRPr="00B52F1F">
        <w:rPr>
          <w:rFonts w:ascii="Times New Roman" w:hAnsi="Times New Roman"/>
          <w:sz w:val="24"/>
          <w:szCs w:val="24"/>
        </w:rPr>
        <w:t xml:space="preserve">.    </w:t>
      </w:r>
    </w:p>
    <w:p w:rsidR="00B52F1F" w:rsidRPr="00B52F1F" w:rsidRDefault="00A12E3E" w:rsidP="00B52F1F">
      <w:pPr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>Сергей Белокопытов при</w:t>
      </w:r>
      <w:r w:rsidR="00B01F84">
        <w:rPr>
          <w:rFonts w:ascii="Times New Roman" w:hAnsi="Times New Roman"/>
          <w:sz w:val="24"/>
          <w:szCs w:val="24"/>
        </w:rPr>
        <w:t>нял</w:t>
      </w:r>
      <w:r w:rsidRPr="00B52F1F">
        <w:rPr>
          <w:rFonts w:ascii="Times New Roman" w:hAnsi="Times New Roman"/>
          <w:sz w:val="24"/>
          <w:szCs w:val="24"/>
        </w:rPr>
        <w:t xml:space="preserve"> участие в работе круглого стол</w:t>
      </w:r>
      <w:r w:rsidR="00B52F1F" w:rsidRPr="00B52F1F">
        <w:rPr>
          <w:rFonts w:ascii="Times New Roman" w:hAnsi="Times New Roman"/>
          <w:sz w:val="24"/>
          <w:szCs w:val="24"/>
        </w:rPr>
        <w:t>а</w:t>
      </w:r>
      <w:r w:rsidRPr="00B52F1F">
        <w:rPr>
          <w:rFonts w:ascii="Times New Roman" w:hAnsi="Times New Roman"/>
          <w:sz w:val="24"/>
          <w:szCs w:val="24"/>
        </w:rPr>
        <w:t xml:space="preserve"> «Перспективы развития электронных сервисов и электронного документооборота»</w:t>
      </w:r>
      <w:r w:rsidR="00B52F1F" w:rsidRPr="00B52F1F">
        <w:rPr>
          <w:rFonts w:ascii="Times New Roman" w:hAnsi="Times New Roman"/>
          <w:sz w:val="24"/>
          <w:szCs w:val="24"/>
        </w:rPr>
        <w:t xml:space="preserve">, который  </w:t>
      </w:r>
      <w:r w:rsidRPr="00B52F1F">
        <w:rPr>
          <w:rFonts w:ascii="Times New Roman" w:hAnsi="Times New Roman"/>
          <w:sz w:val="24"/>
          <w:szCs w:val="24"/>
        </w:rPr>
        <w:t xml:space="preserve"> </w:t>
      </w:r>
      <w:r w:rsidR="00B01F84">
        <w:rPr>
          <w:rFonts w:ascii="Times New Roman" w:hAnsi="Times New Roman"/>
          <w:sz w:val="24"/>
          <w:szCs w:val="24"/>
        </w:rPr>
        <w:t xml:space="preserve">прошел на площадке </w:t>
      </w:r>
      <w:r w:rsidRPr="00B52F1F">
        <w:rPr>
          <w:rFonts w:ascii="Times New Roman" w:hAnsi="Times New Roman"/>
          <w:sz w:val="24"/>
          <w:szCs w:val="24"/>
        </w:rPr>
        <w:t>Управлени</w:t>
      </w:r>
      <w:r w:rsidR="00B01F84">
        <w:rPr>
          <w:rFonts w:ascii="Times New Roman" w:hAnsi="Times New Roman"/>
          <w:sz w:val="24"/>
          <w:szCs w:val="24"/>
        </w:rPr>
        <w:t xml:space="preserve">я. </w:t>
      </w:r>
      <w:r w:rsidR="00B52F1F" w:rsidRPr="00B52F1F">
        <w:rPr>
          <w:rFonts w:ascii="Times New Roman" w:hAnsi="Times New Roman"/>
          <w:sz w:val="24"/>
          <w:szCs w:val="24"/>
        </w:rPr>
        <w:t>Данное мероприятие про</w:t>
      </w:r>
      <w:r w:rsidR="00B01F84">
        <w:rPr>
          <w:rFonts w:ascii="Times New Roman" w:hAnsi="Times New Roman"/>
          <w:sz w:val="24"/>
          <w:szCs w:val="24"/>
        </w:rPr>
        <w:t xml:space="preserve">шло </w:t>
      </w:r>
      <w:r w:rsidR="00B52F1F" w:rsidRPr="00B52F1F">
        <w:rPr>
          <w:rFonts w:ascii="Times New Roman" w:hAnsi="Times New Roman"/>
          <w:sz w:val="24"/>
          <w:szCs w:val="24"/>
        </w:rPr>
        <w:t xml:space="preserve">в рамках XI </w:t>
      </w:r>
      <w:proofErr w:type="gramStart"/>
      <w:r w:rsidR="00B52F1F" w:rsidRPr="00B52F1F">
        <w:rPr>
          <w:rFonts w:ascii="Times New Roman" w:hAnsi="Times New Roman"/>
          <w:sz w:val="24"/>
          <w:szCs w:val="24"/>
        </w:rPr>
        <w:t>Международного</w:t>
      </w:r>
      <w:proofErr w:type="gramEnd"/>
      <w:r w:rsidR="00B52F1F" w:rsidRPr="00B52F1F">
        <w:rPr>
          <w:rFonts w:ascii="Times New Roman" w:hAnsi="Times New Roman"/>
          <w:sz w:val="24"/>
          <w:szCs w:val="24"/>
        </w:rPr>
        <w:t xml:space="preserve"> IT-Форума с участием стран БРИКС и ШОС</w:t>
      </w:r>
      <w:r w:rsidR="00B01F84">
        <w:rPr>
          <w:rFonts w:ascii="Times New Roman" w:hAnsi="Times New Roman"/>
          <w:sz w:val="24"/>
          <w:szCs w:val="24"/>
        </w:rPr>
        <w:t>.</w:t>
      </w:r>
    </w:p>
    <w:p w:rsidR="00E40497" w:rsidRDefault="00D01D39" w:rsidP="009F6D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0230B" w:rsidRDefault="00A462BF" w:rsidP="009F6D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7323" w:rsidRPr="00B52F1F" w:rsidRDefault="00117323" w:rsidP="009F6D56">
      <w:pPr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B52F1F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52F1F"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117323" w:rsidRPr="00B52F1F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B7A6C"/>
    <w:rsid w:val="001D3A89"/>
    <w:rsid w:val="001E182E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85DCF"/>
    <w:rsid w:val="003A1506"/>
    <w:rsid w:val="003B3CDB"/>
    <w:rsid w:val="00401AA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50EFA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3C02"/>
    <w:rsid w:val="00876D5E"/>
    <w:rsid w:val="0088471D"/>
    <w:rsid w:val="008A1EE0"/>
    <w:rsid w:val="008E53EF"/>
    <w:rsid w:val="009006A3"/>
    <w:rsid w:val="00910CA6"/>
    <w:rsid w:val="0093243C"/>
    <w:rsid w:val="00940726"/>
    <w:rsid w:val="00951E38"/>
    <w:rsid w:val="00967C02"/>
    <w:rsid w:val="0098770F"/>
    <w:rsid w:val="009900BF"/>
    <w:rsid w:val="00994368"/>
    <w:rsid w:val="00994F72"/>
    <w:rsid w:val="009B1C57"/>
    <w:rsid w:val="009D1706"/>
    <w:rsid w:val="009E2D9F"/>
    <w:rsid w:val="009F61C3"/>
    <w:rsid w:val="009F6D56"/>
    <w:rsid w:val="00A07AD6"/>
    <w:rsid w:val="00A12E3E"/>
    <w:rsid w:val="00A37EBC"/>
    <w:rsid w:val="00A41AD5"/>
    <w:rsid w:val="00A43CFC"/>
    <w:rsid w:val="00A462BF"/>
    <w:rsid w:val="00A47F90"/>
    <w:rsid w:val="00A53CBD"/>
    <w:rsid w:val="00A54214"/>
    <w:rsid w:val="00A72ABF"/>
    <w:rsid w:val="00A75D4C"/>
    <w:rsid w:val="00A902B3"/>
    <w:rsid w:val="00AB39C6"/>
    <w:rsid w:val="00AD63EA"/>
    <w:rsid w:val="00AE4FC7"/>
    <w:rsid w:val="00B0157F"/>
    <w:rsid w:val="00B01F84"/>
    <w:rsid w:val="00B133AF"/>
    <w:rsid w:val="00B15101"/>
    <w:rsid w:val="00B47454"/>
    <w:rsid w:val="00B52F1F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87F27"/>
    <w:rsid w:val="00C942BD"/>
    <w:rsid w:val="00CC335E"/>
    <w:rsid w:val="00CC559E"/>
    <w:rsid w:val="00D01D39"/>
    <w:rsid w:val="00D15C8C"/>
    <w:rsid w:val="00D37C58"/>
    <w:rsid w:val="00D47DCD"/>
    <w:rsid w:val="00D51AD3"/>
    <w:rsid w:val="00D80E88"/>
    <w:rsid w:val="00DB3CC4"/>
    <w:rsid w:val="00DC2516"/>
    <w:rsid w:val="00DF167A"/>
    <w:rsid w:val="00E0230B"/>
    <w:rsid w:val="00E20992"/>
    <w:rsid w:val="00E21F56"/>
    <w:rsid w:val="00E3477F"/>
    <w:rsid w:val="00E40497"/>
    <w:rsid w:val="00E42164"/>
    <w:rsid w:val="00E44D28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7427-DC78-4D44-8524-15C8E8CD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8-08-03T07:02:00Z</cp:lastPrinted>
  <dcterms:created xsi:type="dcterms:W3CDTF">2019-06-11T10:55:00Z</dcterms:created>
  <dcterms:modified xsi:type="dcterms:W3CDTF">2019-06-13T12:52:00Z</dcterms:modified>
</cp:coreProperties>
</file>